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409"/>
        <w:gridCol w:w="1400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ADB9F92" wp14:editId="7685562A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92F2E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737CEF">
              <w:rPr>
                <w:rFonts w:ascii="Times New Roman" w:hAnsi="Times New Roman"/>
                <w:b/>
                <w:lang w:val="pt-BR"/>
              </w:rPr>
              <w:t>3</w:t>
            </w:r>
            <w:r w:rsidR="00F31CB1">
              <w:rPr>
                <w:rFonts w:ascii="Times New Roman" w:hAnsi="Times New Roman"/>
                <w:b/>
                <w:lang w:val="pt-BR"/>
              </w:rPr>
              <w:t>8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31CB1">
              <w:rPr>
                <w:rFonts w:ascii="Times New Roman" w:hAnsi="Times New Roman"/>
                <w:b/>
                <w:lang w:val="pt-BR"/>
              </w:rPr>
              <w:t>20</w:t>
            </w:r>
            <w:r w:rsidR="00FE2DF9">
              <w:rPr>
                <w:rFonts w:ascii="Times New Roman" w:hAnsi="Times New Roman"/>
                <w:b/>
                <w:lang w:val="pt-BR"/>
              </w:rPr>
              <w:t>/9</w:t>
            </w:r>
            <w:r w:rsidR="00655162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F31CB1">
              <w:rPr>
                <w:rFonts w:ascii="Times New Roman" w:hAnsi="Times New Roman"/>
                <w:b/>
                <w:lang w:val="pt-BR"/>
              </w:rPr>
              <w:t>24</w:t>
            </w:r>
            <w:r w:rsidR="00FE2DF9">
              <w:rPr>
                <w:rFonts w:ascii="Times New Roman" w:hAnsi="Times New Roman"/>
                <w:b/>
                <w:lang w:val="pt-BR"/>
              </w:rPr>
              <w:t>/9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400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Hai</w:t>
            </w:r>
          </w:p>
          <w:p w:rsidR="00103830" w:rsidRPr="00566DE0" w:rsidRDefault="00545C5F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20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545C5F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66DE0">
              <w:rPr>
                <w:rFonts w:ascii="Times New Roman" w:hAnsi="Times New Roman"/>
                <w:shd w:val="clear" w:color="auto" w:fill="FFFFFF"/>
              </w:rPr>
              <w:t>- 9h: Họp cơ quan</w:t>
            </w:r>
          </w:p>
        </w:tc>
        <w:tc>
          <w:tcPr>
            <w:tcW w:w="2664" w:type="dxa"/>
          </w:tcPr>
          <w:p w:rsidR="00103830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 phòng</w:t>
            </w:r>
          </w:p>
        </w:tc>
        <w:tc>
          <w:tcPr>
            <w:tcW w:w="2409" w:type="dxa"/>
          </w:tcPr>
          <w:p w:rsidR="00103830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ãnh đạo phòng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545C5F" w:rsidP="00566DE0">
            <w:pPr>
              <w:pStyle w:val="NormalWe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566DE0">
              <w:rPr>
                <w:color w:val="333333"/>
                <w:shd w:val="clear" w:color="auto" w:fill="FFFFFF"/>
              </w:rPr>
              <w:t>- 14h</w:t>
            </w:r>
            <w:r w:rsidRPr="00566DE0">
              <w:rPr>
                <w:color w:val="333333"/>
                <w:shd w:val="clear" w:color="auto" w:fill="FFFFFF"/>
              </w:rPr>
              <w:t xml:space="preserve">: </w:t>
            </w:r>
            <w:r w:rsidRPr="00566DE0">
              <w:rPr>
                <w:color w:val="333333"/>
                <w:shd w:val="clear" w:color="auto" w:fill="FFFFFF"/>
              </w:rPr>
              <w:t>Dự h</w:t>
            </w:r>
            <w:r w:rsidRPr="00566DE0">
              <w:rPr>
                <w:color w:val="333333"/>
                <w:shd w:val="clear" w:color="auto" w:fill="FFFFFF"/>
              </w:rPr>
              <w:t>ọp giải quyết các hồ sơ vướng mắc của khối doanh nghiệp, trường học trong thực hiện Nghị quyết số 68/NQ-CP của Chính phủ</w:t>
            </w:r>
            <w:r w:rsidRPr="00566DE0">
              <w:rPr>
                <w:color w:val="333333"/>
                <w:shd w:val="clear" w:color="auto" w:fill="FFFFFF"/>
              </w:rPr>
              <w:t xml:space="preserve"> tại P1-UB</w:t>
            </w:r>
          </w:p>
          <w:p w:rsidR="00566DE0" w:rsidRPr="00566DE0" w:rsidRDefault="00566DE0" w:rsidP="00566DE0">
            <w:pPr>
              <w:pStyle w:val="NormalWe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566DE0">
              <w:rPr>
                <w:color w:val="333333"/>
                <w:shd w:val="clear" w:color="auto" w:fill="FFFFFF"/>
              </w:rPr>
              <w:t>- 14h: Họp giao ban HT các trường THCS trong Quận</w:t>
            </w:r>
          </w:p>
          <w:p w:rsidR="00566DE0" w:rsidRPr="00566DE0" w:rsidRDefault="00566DE0" w:rsidP="00566DE0">
            <w:pPr>
              <w:pStyle w:val="NormalWeb"/>
              <w:spacing w:before="0" w:beforeAutospacing="0" w:after="0" w:afterAutospacing="0"/>
            </w:pPr>
            <w:r w:rsidRPr="00566DE0">
              <w:rPr>
                <w:color w:val="333333"/>
                <w:shd w:val="clear" w:color="auto" w:fill="FFFFFF"/>
              </w:rPr>
              <w:t>- 16h</w:t>
            </w:r>
            <w:r w:rsidRPr="00566DE0">
              <w:rPr>
                <w:color w:val="333333"/>
                <w:shd w:val="clear" w:color="auto" w:fill="FFFFFF"/>
              </w:rPr>
              <w:t>: Họp tổ thẩm định bá</w:t>
            </w:r>
            <w:r w:rsidRPr="00566DE0">
              <w:rPr>
                <w:color w:val="333333"/>
                <w:shd w:val="clear" w:color="auto" w:fill="FFFFFF"/>
              </w:rPr>
              <w:t>o cáo ĐGN với BGH trường THCS Ái</w:t>
            </w:r>
            <w:r w:rsidRPr="00566DE0">
              <w:rPr>
                <w:color w:val="333333"/>
                <w:shd w:val="clear" w:color="auto" w:fill="FFFFFF"/>
              </w:rPr>
              <w:t xml:space="preserve"> Mộ, </w:t>
            </w:r>
            <w:r w:rsidRPr="00566DE0">
              <w:rPr>
                <w:color w:val="333333"/>
                <w:shd w:val="clear" w:color="auto" w:fill="FFFFFF"/>
              </w:rPr>
              <w:t>Việt Hưng</w:t>
            </w:r>
            <w:r w:rsidRPr="00566DE0">
              <w:rPr>
                <w:color w:val="333333"/>
                <w:shd w:val="clear" w:color="auto" w:fill="FFFFFF"/>
              </w:rPr>
              <w:t xml:space="preserve"> (trường THCS Ái Mộ chuẩn bị phòng họp zoom)</w:t>
            </w:r>
          </w:p>
        </w:tc>
        <w:tc>
          <w:tcPr>
            <w:tcW w:w="2664" w:type="dxa"/>
          </w:tcPr>
          <w:p w:rsidR="00103830" w:rsidRDefault="00103830" w:rsidP="00566DE0">
            <w:pPr>
              <w:jc w:val="center"/>
              <w:rPr>
                <w:rFonts w:ascii="Times New Roman" w:hAnsi="Times New Roman"/>
              </w:rPr>
            </w:pPr>
          </w:p>
          <w:p w:rsidR="00F31CB1" w:rsidRDefault="00F31CB1" w:rsidP="00566DE0">
            <w:pPr>
              <w:jc w:val="center"/>
              <w:rPr>
                <w:rFonts w:ascii="Times New Roman" w:hAnsi="Times New Roman"/>
              </w:rPr>
            </w:pPr>
          </w:p>
          <w:p w:rsidR="00F31CB1" w:rsidRDefault="00F31CB1" w:rsidP="00566DE0">
            <w:pPr>
              <w:jc w:val="center"/>
              <w:rPr>
                <w:rFonts w:ascii="Times New Roman" w:hAnsi="Times New Roman"/>
              </w:rPr>
            </w:pPr>
          </w:p>
          <w:p w:rsidR="00F31CB1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  <w:p w:rsidR="00F31CB1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10383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Vân</w:t>
            </w:r>
          </w:p>
          <w:p w:rsidR="00F31CB1" w:rsidRDefault="00F31CB1" w:rsidP="00566DE0">
            <w:pPr>
              <w:jc w:val="center"/>
              <w:rPr>
                <w:rFonts w:ascii="Times New Roman" w:hAnsi="Times New Roman"/>
              </w:rPr>
            </w:pPr>
          </w:p>
          <w:p w:rsidR="00F31CB1" w:rsidRDefault="00F31CB1" w:rsidP="00566DE0">
            <w:pPr>
              <w:jc w:val="center"/>
              <w:rPr>
                <w:rFonts w:ascii="Times New Roman" w:hAnsi="Times New Roman"/>
              </w:rPr>
            </w:pPr>
          </w:p>
          <w:p w:rsidR="00F31CB1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31CB1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, Hoa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103830" w:rsidRPr="00566DE0" w:rsidRDefault="00545C5F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21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566DE0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66DE0">
              <w:rPr>
                <w:rFonts w:ascii="Times New Roman" w:hAnsi="Times New Roman"/>
                <w:shd w:val="clear" w:color="auto" w:fill="FFFFFF"/>
              </w:rPr>
              <w:t>- Sở GD&amp;ĐT tư vấn trường CQG cấp TH</w:t>
            </w:r>
          </w:p>
        </w:tc>
        <w:tc>
          <w:tcPr>
            <w:tcW w:w="2664" w:type="dxa"/>
          </w:tcPr>
          <w:p w:rsidR="00103830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103830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566DE0" w:rsidRDefault="00545C5F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66DE0"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Pr="00566DE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: </w:t>
            </w:r>
            <w:r w:rsidRPr="00566DE0">
              <w:rPr>
                <w:rFonts w:ascii="Times New Roman" w:hAnsi="Times New Roman"/>
                <w:color w:val="333333"/>
                <w:shd w:val="clear" w:color="auto" w:fill="FFFFFF"/>
              </w:rPr>
              <w:t>Dự h</w:t>
            </w:r>
            <w:r w:rsidRPr="00566DE0">
              <w:rPr>
                <w:rFonts w:ascii="Times New Roman" w:hAnsi="Times New Roman"/>
                <w:color w:val="333333"/>
                <w:shd w:val="clear" w:color="auto" w:fill="FFFFFF"/>
              </w:rPr>
              <w:t>ọp lãnh đạo UBND quận: ND 1- Báo cáo công tác điều hành ngân sách, tiến độ giải ngân vôn đầu tư công Quý III/2021</w:t>
            </w:r>
            <w:r w:rsidRPr="00566DE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Pr="00566DE0">
              <w:rPr>
                <w:rFonts w:ascii="Times New Roman" w:hAnsi="Times New Roman"/>
                <w:color w:val="333333"/>
                <w:shd w:val="clear" w:color="auto" w:fill="FFFFFF"/>
              </w:rPr>
              <w:t>tại P1-UB</w:t>
            </w:r>
          </w:p>
        </w:tc>
        <w:tc>
          <w:tcPr>
            <w:tcW w:w="2664" w:type="dxa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Tư</w:t>
            </w:r>
          </w:p>
          <w:p w:rsidR="00103830" w:rsidRPr="00566DE0" w:rsidRDefault="00545C5F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22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66DE0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566DE0" w:rsidRDefault="00566DE0" w:rsidP="00F31CB1">
            <w:pPr>
              <w:pStyle w:val="NormalWeb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566DE0">
              <w:rPr>
                <w:color w:val="333333"/>
                <w:shd w:val="clear" w:color="auto" w:fill="FFFFFF"/>
              </w:rPr>
              <w:t xml:space="preserve">- 8h: </w:t>
            </w:r>
            <w:r w:rsidRPr="00566DE0">
              <w:rPr>
                <w:color w:val="333333"/>
                <w:shd w:val="clear" w:color="auto" w:fill="FFFFFF"/>
              </w:rPr>
              <w:t>Họp giao ban HT các trường TH trong Quận</w:t>
            </w:r>
          </w:p>
        </w:tc>
        <w:tc>
          <w:tcPr>
            <w:tcW w:w="2664" w:type="dxa"/>
          </w:tcPr>
          <w:p w:rsidR="00103830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</w:t>
            </w:r>
          </w:p>
        </w:tc>
        <w:tc>
          <w:tcPr>
            <w:tcW w:w="2409" w:type="dxa"/>
          </w:tcPr>
          <w:p w:rsidR="00103830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ằng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103830" w:rsidRPr="00566DE0" w:rsidRDefault="00F31CB1" w:rsidP="00B8175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- </w:t>
            </w:r>
            <w:r w:rsidR="00B8175F">
              <w:rPr>
                <w:rFonts w:ascii="Times New Roman" w:hAnsi="Times New Roman"/>
                <w:shd w:val="clear" w:color="auto" w:fill="FFFFFF"/>
              </w:rPr>
              <w:t>14h:</w:t>
            </w:r>
            <w:r w:rsidR="00B8175F" w:rsidRPr="00B8175F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B8175F">
              <w:rPr>
                <w:rFonts w:ascii="Times New Roman" w:hAnsi="Times New Roman"/>
                <w:shd w:val="clear" w:color="auto" w:fill="FFFFFF"/>
              </w:rPr>
              <w:t>X</w:t>
            </w:r>
            <w:r w:rsidR="00B8175F" w:rsidRPr="00B8175F">
              <w:rPr>
                <w:rFonts w:ascii="Times New Roman" w:hAnsi="Times New Roman"/>
                <w:shd w:val="clear" w:color="auto" w:fill="FFFFFF"/>
              </w:rPr>
              <w:t>ây dựng C</w:t>
            </w:r>
            <w:r w:rsidR="00B8175F" w:rsidRPr="00B8175F">
              <w:rPr>
                <w:rFonts w:ascii="Times New Roman" w:hAnsi="Times New Roman" w:hint="eastAsia"/>
                <w:shd w:val="clear" w:color="auto" w:fill="FFFFFF"/>
              </w:rPr>
              <w:t>Đ</w:t>
            </w:r>
            <w:r w:rsidR="00B8175F" w:rsidRPr="00B8175F">
              <w:rPr>
                <w:rFonts w:ascii="Times New Roman" w:hAnsi="Times New Roman"/>
                <w:shd w:val="clear" w:color="auto" w:fill="FFFFFF"/>
              </w:rPr>
              <w:t xml:space="preserve"> V</w:t>
            </w:r>
            <w:r w:rsidR="00B8175F" w:rsidRPr="00B8175F">
              <w:rPr>
                <w:rFonts w:ascii="Times New Roman" w:hAnsi="Times New Roman" w:hint="eastAsia"/>
                <w:shd w:val="clear" w:color="auto" w:fill="FFFFFF"/>
              </w:rPr>
              <w:t>ă</w:t>
            </w:r>
            <w:r w:rsidR="00B8175F">
              <w:rPr>
                <w:rFonts w:ascii="Times New Roman" w:hAnsi="Times New Roman"/>
                <w:shd w:val="clear" w:color="auto" w:fill="FFFFFF"/>
              </w:rPr>
              <w:t>n 6 của THCS NBK</w:t>
            </w:r>
            <w:r w:rsidR="00B8175F" w:rsidRPr="00B8175F">
              <w:rPr>
                <w:rFonts w:ascii="Times New Roman" w:hAnsi="Times New Roman"/>
                <w:shd w:val="clear" w:color="auto" w:fill="FFFFFF"/>
              </w:rPr>
              <w:t xml:space="preserve"> (trực tu</w:t>
            </w:r>
            <w:r w:rsidR="00B8175F">
              <w:rPr>
                <w:rFonts w:ascii="Times New Roman" w:hAnsi="Times New Roman"/>
                <w:shd w:val="clear" w:color="auto" w:fill="FFFFFF"/>
              </w:rPr>
              <w:t>yến)</w:t>
            </w:r>
          </w:p>
        </w:tc>
        <w:tc>
          <w:tcPr>
            <w:tcW w:w="2664" w:type="dxa"/>
          </w:tcPr>
          <w:p w:rsidR="00103830" w:rsidRPr="00566DE0" w:rsidRDefault="00B8175F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Cẩm</w:t>
            </w:r>
          </w:p>
        </w:tc>
        <w:tc>
          <w:tcPr>
            <w:tcW w:w="2409" w:type="dxa"/>
          </w:tcPr>
          <w:p w:rsidR="00103830" w:rsidRPr="00566DE0" w:rsidRDefault="00B8175F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103830" w:rsidRPr="00566DE0" w:rsidRDefault="00545C5F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23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566DE0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66DE0">
              <w:rPr>
                <w:rFonts w:ascii="Times New Roman" w:hAnsi="Times New Roman"/>
                <w:color w:val="333333"/>
                <w:shd w:val="clear" w:color="auto" w:fill="FFFFFF"/>
              </w:rPr>
              <w:t>- 8h</w:t>
            </w:r>
            <w:r w:rsidR="00545C5F" w:rsidRPr="00566DE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30: </w:t>
            </w:r>
            <w:r w:rsidR="00545C5F" w:rsidRPr="00566DE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Dự họp </w:t>
            </w:r>
            <w:r w:rsidR="00545C5F" w:rsidRPr="00566DE0">
              <w:rPr>
                <w:rFonts w:ascii="Times New Roman" w:hAnsi="Times New Roman"/>
                <w:color w:val="333333"/>
                <w:shd w:val="clear" w:color="auto" w:fill="FFFFFF"/>
              </w:rPr>
              <w:t>Báo cáo tiến độ thực hiện các dự án trường học</w:t>
            </w:r>
            <w:r w:rsidR="00545C5F" w:rsidRPr="00566DE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</w:t>
            </w:r>
            <w:r w:rsidR="00545C5F" w:rsidRPr="00566DE0">
              <w:rPr>
                <w:rFonts w:ascii="Times New Roman" w:hAnsi="Times New Roman"/>
                <w:color w:val="333333"/>
                <w:shd w:val="clear" w:color="auto" w:fill="FFFFFF"/>
              </w:rPr>
              <w:t>tại P1-UB</w:t>
            </w:r>
            <w:r w:rsidR="00545C5F" w:rsidRPr="00566DE0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P: Hiệu trưởng MN Hoa Hướng Dương, Hoa Anh Đào, Cự Khối; TH Lê Quý Đôn, Đoàn Khuê, THCS Lê Quý Đôn dự)</w:t>
            </w:r>
          </w:p>
        </w:tc>
        <w:tc>
          <w:tcPr>
            <w:tcW w:w="2664" w:type="dxa"/>
            <w:shd w:val="clear" w:color="auto" w:fill="auto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  <w:shd w:val="clear" w:color="auto" w:fill="auto"/>
          </w:tcPr>
          <w:p w:rsidR="00103830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</w:tc>
        <w:tc>
          <w:tcPr>
            <w:tcW w:w="1400" w:type="dxa"/>
            <w:shd w:val="clear" w:color="auto" w:fill="auto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B8175F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iển khai Câu lạc bộ môn học em yêu thích cấp Quận</w:t>
            </w:r>
          </w:p>
        </w:tc>
        <w:tc>
          <w:tcPr>
            <w:tcW w:w="2664" w:type="dxa"/>
            <w:shd w:val="clear" w:color="auto" w:fill="auto"/>
          </w:tcPr>
          <w:p w:rsidR="00103830" w:rsidRPr="00566DE0" w:rsidRDefault="00B8175F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  <w:shd w:val="clear" w:color="auto" w:fill="auto"/>
          </w:tcPr>
          <w:p w:rsidR="00103830" w:rsidRPr="00566DE0" w:rsidRDefault="00B8175F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  <w:shd w:val="clear" w:color="auto" w:fill="auto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103830" w:rsidRPr="0076548B" w:rsidTr="0038091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566DE0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103830" w:rsidRPr="00566DE0" w:rsidRDefault="00545C5F" w:rsidP="00566DE0">
            <w:pPr>
              <w:jc w:val="center"/>
              <w:rPr>
                <w:rFonts w:ascii="Times New Roman" w:hAnsi="Times New Roman"/>
                <w:b/>
              </w:rPr>
            </w:pPr>
            <w:r w:rsidRPr="00566DE0">
              <w:rPr>
                <w:rFonts w:ascii="Times New Roman" w:hAnsi="Times New Roman"/>
                <w:b/>
              </w:rPr>
              <w:t>24</w:t>
            </w:r>
            <w:r w:rsidR="00103830" w:rsidRPr="00566DE0">
              <w:rPr>
                <w:rFonts w:ascii="Times New Roman" w:hAnsi="Times New Roman"/>
                <w:b/>
              </w:rPr>
              <w:t>/9</w:t>
            </w: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03830" w:rsidRPr="00566DE0" w:rsidRDefault="00566DE0" w:rsidP="00566DE0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566DE0">
              <w:rPr>
                <w:rFonts w:ascii="Times New Roman" w:hAnsi="Times New Roman"/>
                <w:color w:val="333333"/>
                <w:shd w:val="clear" w:color="auto" w:fill="FFFFFF"/>
              </w:rPr>
              <w:t>- 8h30</w:t>
            </w:r>
            <w:r w:rsidR="00545C5F" w:rsidRPr="00566DE0">
              <w:rPr>
                <w:rFonts w:ascii="Times New Roman" w:hAnsi="Times New Roman"/>
                <w:color w:val="333333"/>
                <w:shd w:val="clear" w:color="auto" w:fill="FFFFFF"/>
              </w:rPr>
              <w:t>: Báo cáo lộ trình thực hiện trường THCS chất lượng cao Chu Văn An</w:t>
            </w:r>
            <w:r w:rsidR="00F31CB1">
              <w:rPr>
                <w:rFonts w:ascii="Times New Roman" w:hAnsi="Times New Roman"/>
                <w:color w:val="333333"/>
                <w:shd w:val="clear" w:color="auto" w:fill="FFFFFF"/>
              </w:rPr>
              <w:t xml:space="preserve"> (TP: Hiệu trưởng trường THCS Chu Văn An dự)</w:t>
            </w:r>
          </w:p>
        </w:tc>
        <w:tc>
          <w:tcPr>
            <w:tcW w:w="2664" w:type="dxa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:rsidR="00103830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, Hoa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103830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103830" w:rsidRPr="00566DE0" w:rsidRDefault="00103830" w:rsidP="00566DE0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566DE0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66DE0" w:rsidRPr="00566DE0" w:rsidRDefault="00566DE0" w:rsidP="00566DE0">
            <w:pPr>
              <w:pStyle w:val="NormalWeb"/>
              <w:spacing w:before="0" w:beforeAutospacing="0" w:after="0" w:afterAutospacing="0"/>
              <w:jc w:val="both"/>
              <w:rPr>
                <w:color w:val="333333"/>
              </w:rPr>
            </w:pPr>
            <w:r w:rsidRPr="00566DE0">
              <w:rPr>
                <w:color w:val="333333"/>
              </w:rPr>
              <w:t>- 14h</w:t>
            </w:r>
            <w:r w:rsidR="00545C5F" w:rsidRPr="00566DE0">
              <w:rPr>
                <w:color w:val="333333"/>
              </w:rPr>
              <w:t xml:space="preserve">: </w:t>
            </w:r>
            <w:r w:rsidRPr="00566DE0">
              <w:rPr>
                <w:color w:val="333333"/>
              </w:rPr>
              <w:t xml:space="preserve">Dự </w:t>
            </w:r>
            <w:r w:rsidR="00545C5F" w:rsidRPr="00566DE0">
              <w:rPr>
                <w:color w:val="333333"/>
              </w:rPr>
              <w:t>Họp Hội đ</w:t>
            </w:r>
            <w:r w:rsidRPr="00566DE0">
              <w:rPr>
                <w:color w:val="333333"/>
              </w:rPr>
              <w:t>ồng Thi đua - Khen thưởng quận tại P1-UB</w:t>
            </w:r>
          </w:p>
          <w:p w:rsidR="00103830" w:rsidRDefault="00F31CB1" w:rsidP="00F31CB1">
            <w:pPr>
              <w:jc w:val="both"/>
              <w:rPr>
                <w:rFonts w:ascii="Times New Roman" w:hAnsi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hd w:val="clear" w:color="auto" w:fill="FFFFFF"/>
              </w:rPr>
              <w:t>- 14h</w:t>
            </w:r>
            <w:r w:rsidR="00566DE0" w:rsidRPr="00566DE0">
              <w:rPr>
                <w:rFonts w:ascii="Times New Roman" w:hAnsi="Times New Roman"/>
                <w:color w:val="333333"/>
                <w:shd w:val="clear" w:color="auto" w:fill="FFFFFF"/>
              </w:rPr>
              <w:t>: Chuyên đề Âm nhạc cấp Tiểu học (TH ĐTSĐ)</w:t>
            </w:r>
          </w:p>
          <w:p w:rsidR="008D3136" w:rsidRPr="00566DE0" w:rsidRDefault="008D3136" w:rsidP="00F31CB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64" w:type="dxa"/>
          </w:tcPr>
          <w:p w:rsidR="00103830" w:rsidRDefault="00103830" w:rsidP="00566DE0">
            <w:pPr>
              <w:jc w:val="center"/>
              <w:rPr>
                <w:rFonts w:ascii="Times New Roman" w:hAnsi="Times New Roman"/>
              </w:rPr>
            </w:pPr>
          </w:p>
          <w:p w:rsidR="00F31CB1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Trần Anh</w:t>
            </w:r>
          </w:p>
        </w:tc>
        <w:tc>
          <w:tcPr>
            <w:tcW w:w="2409" w:type="dxa"/>
          </w:tcPr>
          <w:p w:rsidR="0010383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à</w:t>
            </w:r>
          </w:p>
          <w:p w:rsidR="00F31CB1" w:rsidRPr="00566DE0" w:rsidRDefault="00F31CB1" w:rsidP="00566DE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400" w:type="dxa"/>
          </w:tcPr>
          <w:p w:rsidR="00103830" w:rsidRPr="00566DE0" w:rsidRDefault="00103830" w:rsidP="00566DE0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B8175F" w:rsidRPr="0076548B" w:rsidTr="002513E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Align w:val="center"/>
          </w:tcPr>
          <w:p w:rsidR="00B8175F" w:rsidRDefault="00B8175F" w:rsidP="00B8175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Bảy</w:t>
            </w:r>
          </w:p>
          <w:p w:rsidR="00B8175F" w:rsidRPr="00566DE0" w:rsidRDefault="00B8175F" w:rsidP="00B8175F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>
              <w:rPr>
                <w:rFonts w:ascii="Times New Roman" w:hAnsi="Times New Roman"/>
                <w:b/>
                <w:lang w:val="sv-SE"/>
              </w:rPr>
              <w:t>25/9</w:t>
            </w:r>
          </w:p>
        </w:tc>
        <w:tc>
          <w:tcPr>
            <w:tcW w:w="791" w:type="dxa"/>
            <w:vAlign w:val="center"/>
          </w:tcPr>
          <w:p w:rsidR="00B8175F" w:rsidRPr="00566DE0" w:rsidRDefault="00B8175F" w:rsidP="00B8175F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</w:p>
        </w:tc>
        <w:tc>
          <w:tcPr>
            <w:tcW w:w="7608" w:type="dxa"/>
            <w:gridSpan w:val="2"/>
            <w:shd w:val="clear" w:color="auto" w:fill="auto"/>
          </w:tcPr>
          <w:p w:rsidR="00B8175F" w:rsidRPr="00566DE0" w:rsidRDefault="00B8175F" w:rsidP="00B8175F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- Triển khai Câu lạc bộ môn học em yêu thích cấp Quận</w:t>
            </w:r>
          </w:p>
        </w:tc>
        <w:tc>
          <w:tcPr>
            <w:tcW w:w="2664" w:type="dxa"/>
          </w:tcPr>
          <w:p w:rsidR="00B8175F" w:rsidRDefault="00B8175F" w:rsidP="00B81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 THCS</w:t>
            </w:r>
          </w:p>
        </w:tc>
        <w:tc>
          <w:tcPr>
            <w:tcW w:w="2409" w:type="dxa"/>
          </w:tcPr>
          <w:p w:rsidR="00B8175F" w:rsidRDefault="00B8175F" w:rsidP="00B8175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400" w:type="dxa"/>
          </w:tcPr>
          <w:p w:rsidR="00B8175F" w:rsidRPr="00566DE0" w:rsidRDefault="00B8175F" w:rsidP="00B8175F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76548B" w:rsidRDefault="006B5818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Ghi chú: </w:t>
      </w:r>
    </w:p>
    <w:p w:rsidR="00842DB9" w:rsidRDefault="0076548B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</w:t>
      </w:r>
      <w:r w:rsidR="006B5818">
        <w:rPr>
          <w:rFonts w:ascii="Times New Roman" w:hAnsi="Times New Roman"/>
          <w:bCs/>
        </w:rPr>
        <w:t xml:space="preserve">Đ/c Vân, Âu Hằng </w:t>
      </w:r>
      <w:r w:rsidR="00F31992">
        <w:rPr>
          <w:rFonts w:ascii="Times New Roman" w:hAnsi="Times New Roman"/>
          <w:bCs/>
        </w:rPr>
        <w:t>phối hợp với P.LĐTBXH thực hiện công tác thẩm định hồ sơ hỗ trợ theo NQ 68</w:t>
      </w:r>
    </w:p>
    <w:p w:rsidR="0076548B" w:rsidRPr="00F94FDF" w:rsidRDefault="0076548B" w:rsidP="00AD5549">
      <w:pPr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Các tổ TH, THCS dự giờ trực tuyến các trường TH, THCS.</w:t>
      </w:r>
      <w:bookmarkStart w:id="0" w:name="_GoBack"/>
      <w:bookmarkEnd w:id="0"/>
    </w:p>
    <w:sectPr w:rsidR="0076548B" w:rsidRPr="00F94FDF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0F8"/>
    <w:multiLevelType w:val="hybridMultilevel"/>
    <w:tmpl w:val="09C06C16"/>
    <w:lvl w:ilvl="0" w:tplc="55BCA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A2FB3"/>
    <w:multiLevelType w:val="hybridMultilevel"/>
    <w:tmpl w:val="EA5A1BC4"/>
    <w:lvl w:ilvl="0" w:tplc="EE167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3F99"/>
    <w:multiLevelType w:val="hybridMultilevel"/>
    <w:tmpl w:val="8E68BB12"/>
    <w:lvl w:ilvl="0" w:tplc="B3CAE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47F1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33D6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088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4C8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3830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57D4F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5DF4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602D"/>
    <w:rsid w:val="002471B0"/>
    <w:rsid w:val="002473FB"/>
    <w:rsid w:val="00247702"/>
    <w:rsid w:val="00247D3D"/>
    <w:rsid w:val="0025029F"/>
    <w:rsid w:val="00250D06"/>
    <w:rsid w:val="00250F0E"/>
    <w:rsid w:val="002513E8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30F0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1AC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67D83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29EC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EC2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324B"/>
    <w:rsid w:val="005340FE"/>
    <w:rsid w:val="00534464"/>
    <w:rsid w:val="00534A6D"/>
    <w:rsid w:val="0053507B"/>
    <w:rsid w:val="0053525F"/>
    <w:rsid w:val="00536AD0"/>
    <w:rsid w:val="00536D47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5C5F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6DE0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2A4D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4A65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6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162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6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3BAC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183C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818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89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CEF"/>
    <w:rsid w:val="00737EA4"/>
    <w:rsid w:val="00740103"/>
    <w:rsid w:val="00740CEC"/>
    <w:rsid w:val="00740D1F"/>
    <w:rsid w:val="00741063"/>
    <w:rsid w:val="0074106C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48B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848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4971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136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034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479B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58E0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59B5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3AF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697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549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0EB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2A85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75F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1677"/>
    <w:rsid w:val="00C4215A"/>
    <w:rsid w:val="00C448C5"/>
    <w:rsid w:val="00C45200"/>
    <w:rsid w:val="00C458EB"/>
    <w:rsid w:val="00C45963"/>
    <w:rsid w:val="00C45F74"/>
    <w:rsid w:val="00C46BA0"/>
    <w:rsid w:val="00C46DE7"/>
    <w:rsid w:val="00C4715B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6FF0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1DA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6739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673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3BC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0445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439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7F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992"/>
    <w:rsid w:val="00F31CB1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04A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1C5D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3CC4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4FDF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2DF9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6A39A1"/>
  <w15:docId w15:val="{972D4690-0C42-4447-B54F-6D08708C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42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02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09733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75945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3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6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23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21297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855479">
                                                  <w:marLeft w:val="75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036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427826">
                                                          <w:marLeft w:val="30"/>
                                                          <w:marRight w:val="3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3444344">
                                                      <w:marLeft w:val="45"/>
                                                      <w:marRight w:val="0"/>
                                                      <w:marTop w:val="15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54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645EB-4E66-4172-8A0C-931669E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Admin</cp:lastModifiedBy>
  <cp:revision>3</cp:revision>
  <cp:lastPrinted>2021-02-28T09:00:00Z</cp:lastPrinted>
  <dcterms:created xsi:type="dcterms:W3CDTF">2021-09-19T09:06:00Z</dcterms:created>
  <dcterms:modified xsi:type="dcterms:W3CDTF">2021-09-19T09:15:00Z</dcterms:modified>
</cp:coreProperties>
</file>